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3A17F6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3A17F6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3A17F6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r w:rsidR="003D168C">
        <w:fldChar w:fldCharType="begin"/>
      </w:r>
      <w:r w:rsidR="003D168C" w:rsidRPr="003A17F6">
        <w:rPr>
          <w:lang w:val="en-US"/>
        </w:rPr>
        <w:instrText>HYPERLINK "mailto:metodmagistr@mail.ru"</w:instrText>
      </w:r>
      <w:r w:rsidR="003D168C">
        <w:fldChar w:fldCharType="separate"/>
      </w:r>
      <w:r w:rsidRPr="00E0441F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etodmagistr</w:t>
      </w:r>
      <w:r w:rsidRPr="003A17F6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@</w:t>
      </w:r>
      <w:r w:rsidRPr="00E0441F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ail</w:t>
      </w:r>
      <w:r w:rsidRPr="003A17F6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.</w:t>
      </w:r>
      <w:r w:rsidRPr="00E0441F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ru</w:t>
      </w:r>
      <w:r w:rsidR="003D168C">
        <w:fldChar w:fldCharType="end"/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9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3A17F6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A17F6">
        <w:rPr>
          <w:rFonts w:asciiTheme="majorHAnsi" w:hAnsiTheme="majorHAnsi" w:cs="Arial"/>
          <w:b/>
          <w:sz w:val="24"/>
          <w:szCs w:val="24"/>
        </w:rPr>
        <w:t>«Лучшая презентация к уроку (занятию) 2023-2024 учебного года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2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A1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52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A40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A63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032BA" w:rsidRDefault="00C032BA" w:rsidP="00C03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33E1"/>
    <w:rsid w:val="00064F3D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D1F12"/>
    <w:rsid w:val="000D2C6C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168C"/>
    <w:rsid w:val="003D3F88"/>
    <w:rsid w:val="003D5F73"/>
    <w:rsid w:val="003D783C"/>
    <w:rsid w:val="003D7EC0"/>
    <w:rsid w:val="003E06AA"/>
    <w:rsid w:val="003E0ED5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4715-8C36-4376-B907-7EA0747E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22</cp:revision>
  <dcterms:created xsi:type="dcterms:W3CDTF">2014-07-03T15:28:00Z</dcterms:created>
  <dcterms:modified xsi:type="dcterms:W3CDTF">2024-02-29T11:47:00Z</dcterms:modified>
</cp:coreProperties>
</file>